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B0" w:rsidRDefault="00970719" w:rsidP="00D52DCB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52475"/>
            <wp:effectExtent l="19050" t="0" r="0" b="0"/>
            <wp:docPr id="2" name="Рисунок 1" descr="Андрюковское СП_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дрюковское СП_ 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719" w:rsidRDefault="00970719" w:rsidP="00A677B0">
      <w:pPr>
        <w:jc w:val="center"/>
        <w:rPr>
          <w:b/>
          <w:color w:val="000000"/>
          <w:sz w:val="28"/>
          <w:szCs w:val="28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970719" w:rsidRPr="00E30F2D" w:rsidTr="00320958">
        <w:trPr>
          <w:trHeight w:val="142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70719" w:rsidRPr="00E30F2D" w:rsidRDefault="00970719" w:rsidP="00320958">
            <w:pPr>
              <w:jc w:val="center"/>
              <w:rPr>
                <w:b/>
                <w:bCs/>
                <w:sz w:val="28"/>
                <w:szCs w:val="28"/>
              </w:rPr>
            </w:pPr>
            <w:r w:rsidRPr="00E30F2D">
              <w:rPr>
                <w:b/>
                <w:bCs/>
                <w:sz w:val="28"/>
                <w:szCs w:val="28"/>
              </w:rPr>
              <w:t xml:space="preserve">АДМИНИСТРАЦИЯ </w:t>
            </w:r>
            <w:r>
              <w:rPr>
                <w:b/>
                <w:bCs/>
                <w:sz w:val="28"/>
                <w:szCs w:val="28"/>
              </w:rPr>
              <w:t>АНДРЮКОВСКОГО</w:t>
            </w:r>
            <w:r w:rsidRPr="00E30F2D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970719" w:rsidRPr="00E30F2D" w:rsidRDefault="00970719" w:rsidP="003209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30F2D">
              <w:rPr>
                <w:b/>
                <w:bCs/>
                <w:sz w:val="28"/>
                <w:szCs w:val="28"/>
              </w:rPr>
              <w:t xml:space="preserve">МОСТОВСКОГО РАЙОНА </w:t>
            </w:r>
          </w:p>
          <w:p w:rsidR="00970719" w:rsidRPr="00E30F2D" w:rsidRDefault="00970719" w:rsidP="00320958">
            <w:pPr>
              <w:jc w:val="center"/>
              <w:rPr>
                <w:sz w:val="32"/>
                <w:szCs w:val="32"/>
              </w:rPr>
            </w:pPr>
            <w:r w:rsidRPr="00E30F2D">
              <w:rPr>
                <w:b/>
                <w:bCs/>
                <w:sz w:val="32"/>
                <w:szCs w:val="32"/>
              </w:rPr>
              <w:t>ПОСТАНОВЛЕНИЕ</w:t>
            </w:r>
            <w:r w:rsidRPr="00E30F2D">
              <w:rPr>
                <w:sz w:val="32"/>
                <w:szCs w:val="32"/>
              </w:rPr>
              <w:t xml:space="preserve"> </w:t>
            </w:r>
          </w:p>
        </w:tc>
      </w:tr>
      <w:tr w:rsidR="00970719" w:rsidRPr="000867CF" w:rsidTr="00320958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70719" w:rsidRPr="000867CF" w:rsidRDefault="004B1BFF" w:rsidP="004B1BFF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70719" w:rsidRPr="007877A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6.09.2017</w:t>
            </w:r>
            <w:r w:rsidR="00970719" w:rsidRPr="001A427C">
              <w:rPr>
                <w:sz w:val="28"/>
                <w:szCs w:val="28"/>
              </w:rPr>
              <w:t xml:space="preserve">                                                 </w:t>
            </w:r>
            <w:r w:rsidR="00970719">
              <w:rPr>
                <w:sz w:val="28"/>
                <w:szCs w:val="28"/>
              </w:rPr>
              <w:t xml:space="preserve">                            </w:t>
            </w:r>
            <w:r w:rsidR="00970719" w:rsidRPr="001A427C">
              <w:rPr>
                <w:sz w:val="28"/>
                <w:szCs w:val="28"/>
              </w:rPr>
              <w:t xml:space="preserve">      </w:t>
            </w:r>
            <w:r w:rsidR="00970719" w:rsidRPr="007877A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8</w:t>
            </w:r>
          </w:p>
        </w:tc>
      </w:tr>
      <w:tr w:rsidR="00970719" w:rsidRPr="00E30F2D" w:rsidTr="0032095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70719" w:rsidRPr="00E30F2D" w:rsidRDefault="00970719" w:rsidP="0032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ица Андрюки </w:t>
            </w:r>
          </w:p>
          <w:p w:rsidR="00970719" w:rsidRPr="00E30F2D" w:rsidRDefault="00970719" w:rsidP="00320958">
            <w:pPr>
              <w:rPr>
                <w:sz w:val="28"/>
                <w:szCs w:val="28"/>
              </w:rPr>
            </w:pPr>
          </w:p>
        </w:tc>
      </w:tr>
    </w:tbl>
    <w:p w:rsidR="00970719" w:rsidRDefault="00970719" w:rsidP="00A677B0">
      <w:pPr>
        <w:jc w:val="center"/>
        <w:rPr>
          <w:b/>
          <w:color w:val="000000"/>
          <w:sz w:val="28"/>
          <w:szCs w:val="28"/>
        </w:rPr>
      </w:pPr>
    </w:p>
    <w:p w:rsidR="00A677B0" w:rsidRPr="00AB3562" w:rsidRDefault="00A677B0" w:rsidP="00D52DCB">
      <w:pPr>
        <w:jc w:val="center"/>
        <w:rPr>
          <w:b/>
          <w:sz w:val="28"/>
          <w:szCs w:val="28"/>
        </w:rPr>
      </w:pPr>
      <w:r w:rsidRPr="00AB3562">
        <w:rPr>
          <w:b/>
          <w:color w:val="000000"/>
          <w:sz w:val="28"/>
          <w:szCs w:val="28"/>
        </w:rPr>
        <w:t>О создании постоянно</w:t>
      </w:r>
      <w:r w:rsidR="00D52DCB">
        <w:rPr>
          <w:b/>
          <w:color w:val="000000"/>
          <w:sz w:val="28"/>
          <w:szCs w:val="28"/>
        </w:rPr>
        <w:t>-</w:t>
      </w:r>
      <w:r w:rsidRPr="00AB3562">
        <w:rPr>
          <w:b/>
          <w:color w:val="000000"/>
          <w:sz w:val="28"/>
          <w:szCs w:val="28"/>
        </w:rPr>
        <w:t xml:space="preserve"> действующей общественной комиссии</w:t>
      </w:r>
      <w:r w:rsidR="00D52DCB">
        <w:rPr>
          <w:b/>
          <w:color w:val="000000"/>
          <w:sz w:val="28"/>
          <w:szCs w:val="28"/>
        </w:rPr>
        <w:t xml:space="preserve"> по</w:t>
      </w:r>
      <w:r w:rsidRPr="00AB3562">
        <w:rPr>
          <w:b/>
          <w:sz w:val="28"/>
          <w:szCs w:val="28"/>
        </w:rPr>
        <w:t xml:space="preserve"> координации хода реализации муниципальной программы</w:t>
      </w:r>
    </w:p>
    <w:p w:rsidR="00A677B0" w:rsidRPr="00AB3562" w:rsidRDefault="00A677B0" w:rsidP="00D52DCB">
      <w:pPr>
        <w:jc w:val="center"/>
        <w:rPr>
          <w:b/>
          <w:sz w:val="28"/>
          <w:szCs w:val="28"/>
        </w:rPr>
      </w:pPr>
      <w:r w:rsidRPr="00AB3562">
        <w:rPr>
          <w:b/>
          <w:sz w:val="28"/>
          <w:szCs w:val="28"/>
        </w:rPr>
        <w:t>«Формирование современной городской среды»</w:t>
      </w:r>
      <w:r w:rsidR="00D52DCB">
        <w:rPr>
          <w:b/>
          <w:sz w:val="28"/>
          <w:szCs w:val="28"/>
        </w:rPr>
        <w:t xml:space="preserve"> на территории А</w:t>
      </w:r>
      <w:r w:rsidR="00970719">
        <w:rPr>
          <w:b/>
          <w:sz w:val="28"/>
          <w:szCs w:val="28"/>
        </w:rPr>
        <w:t>ндрюковского</w:t>
      </w:r>
      <w:r w:rsidR="005A3A79">
        <w:rPr>
          <w:b/>
          <w:sz w:val="28"/>
          <w:szCs w:val="28"/>
        </w:rPr>
        <w:t xml:space="preserve"> сельского</w:t>
      </w:r>
      <w:r w:rsidRPr="00AB3562">
        <w:rPr>
          <w:b/>
          <w:sz w:val="28"/>
          <w:szCs w:val="28"/>
        </w:rPr>
        <w:t xml:space="preserve"> поселения</w:t>
      </w:r>
      <w:r w:rsidR="00D52DCB">
        <w:rPr>
          <w:b/>
          <w:sz w:val="28"/>
          <w:szCs w:val="28"/>
        </w:rPr>
        <w:t xml:space="preserve"> </w:t>
      </w:r>
      <w:r w:rsidR="00970719">
        <w:rPr>
          <w:b/>
          <w:sz w:val="28"/>
          <w:szCs w:val="28"/>
        </w:rPr>
        <w:t xml:space="preserve">Мостовского </w:t>
      </w:r>
      <w:r w:rsidRPr="00AB3562">
        <w:rPr>
          <w:b/>
          <w:sz w:val="28"/>
          <w:szCs w:val="28"/>
        </w:rPr>
        <w:t xml:space="preserve"> района</w:t>
      </w:r>
    </w:p>
    <w:p w:rsidR="00A677B0" w:rsidRDefault="00A677B0" w:rsidP="00A677B0">
      <w:pPr>
        <w:pStyle w:val="Default"/>
        <w:ind w:firstLine="851"/>
        <w:jc w:val="both"/>
        <w:rPr>
          <w:rFonts w:eastAsia="Times New Roman"/>
          <w:lang w:eastAsia="ru-RU"/>
        </w:rPr>
      </w:pPr>
    </w:p>
    <w:p w:rsidR="00D52DCB" w:rsidRPr="00B727FB" w:rsidRDefault="00D52DCB" w:rsidP="00A677B0">
      <w:pPr>
        <w:pStyle w:val="Default"/>
        <w:ind w:firstLine="851"/>
        <w:jc w:val="both"/>
        <w:rPr>
          <w:rFonts w:eastAsia="Times New Roman"/>
          <w:lang w:eastAsia="ru-RU"/>
        </w:rPr>
      </w:pPr>
    </w:p>
    <w:p w:rsidR="00A677B0" w:rsidRPr="00074261" w:rsidRDefault="00D52DCB" w:rsidP="00D52DC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="00A677B0" w:rsidRPr="00074261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</w:t>
      </w:r>
      <w:r w:rsidR="00A677B0">
        <w:rPr>
          <w:rFonts w:eastAsiaTheme="minorHAnsi"/>
          <w:color w:val="000000"/>
          <w:sz w:val="28"/>
          <w:szCs w:val="28"/>
          <w:lang w:eastAsia="en-US"/>
        </w:rPr>
        <w:t>с п</w:t>
      </w:r>
      <w:r w:rsidR="00A677B0" w:rsidRPr="00074261">
        <w:rPr>
          <w:rFonts w:eastAsiaTheme="minorHAnsi"/>
          <w:color w:val="000000"/>
          <w:sz w:val="28"/>
          <w:szCs w:val="28"/>
          <w:lang w:eastAsia="en-US"/>
        </w:rPr>
        <w:t xml:space="preserve">остановлением </w:t>
      </w:r>
      <w:r w:rsidR="00A677B0">
        <w:rPr>
          <w:rFonts w:eastAsiaTheme="minorHAnsi"/>
          <w:color w:val="000000"/>
          <w:sz w:val="28"/>
          <w:szCs w:val="28"/>
          <w:lang w:eastAsia="en-US"/>
        </w:rPr>
        <w:t>П</w:t>
      </w:r>
      <w:r w:rsidR="00A677B0" w:rsidRPr="00074261">
        <w:rPr>
          <w:rFonts w:eastAsiaTheme="minorHAnsi"/>
          <w:color w:val="000000"/>
          <w:sz w:val="28"/>
          <w:szCs w:val="28"/>
          <w:lang w:eastAsia="en-US"/>
        </w:rPr>
        <w:t xml:space="preserve">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A677B0">
        <w:rPr>
          <w:rFonts w:eastAsiaTheme="minorHAnsi"/>
          <w:color w:val="000000"/>
          <w:sz w:val="28"/>
          <w:szCs w:val="28"/>
          <w:lang w:eastAsia="en-US"/>
        </w:rPr>
        <w:t xml:space="preserve">в целях обеспечения качественной подготовки и осуществления контроля за реализацией муниципальной программы «Формирование современной городской среды» на территории </w:t>
      </w:r>
      <w:r w:rsidR="00970719">
        <w:rPr>
          <w:rFonts w:eastAsiaTheme="minorHAnsi"/>
          <w:color w:val="000000"/>
          <w:sz w:val="28"/>
          <w:szCs w:val="28"/>
          <w:lang w:eastAsia="en-US"/>
        </w:rPr>
        <w:t>Андрюковского сельского</w:t>
      </w:r>
      <w:r w:rsidR="00A677B0">
        <w:rPr>
          <w:rFonts w:eastAsiaTheme="minorHAnsi"/>
          <w:color w:val="000000"/>
          <w:sz w:val="28"/>
          <w:szCs w:val="28"/>
          <w:lang w:eastAsia="en-US"/>
        </w:rPr>
        <w:t xml:space="preserve"> поселения </w:t>
      </w:r>
      <w:r w:rsidR="00970719">
        <w:rPr>
          <w:rFonts w:eastAsiaTheme="minorHAnsi"/>
          <w:color w:val="000000"/>
          <w:sz w:val="28"/>
          <w:szCs w:val="28"/>
          <w:lang w:eastAsia="en-US"/>
        </w:rPr>
        <w:t>Мостовского</w:t>
      </w:r>
      <w:r w:rsidR="00A677B0">
        <w:rPr>
          <w:rFonts w:eastAsiaTheme="minorHAnsi"/>
          <w:color w:val="000000"/>
          <w:sz w:val="28"/>
          <w:szCs w:val="28"/>
          <w:lang w:eastAsia="en-US"/>
        </w:rPr>
        <w:t xml:space="preserve"> района </w:t>
      </w:r>
      <w:r w:rsidR="00A677B0">
        <w:rPr>
          <w:sz w:val="28"/>
          <w:szCs w:val="28"/>
        </w:rPr>
        <w:t>п о с т а н о в л я ю</w:t>
      </w:r>
      <w:r w:rsidR="00A677B0" w:rsidRPr="00074261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A677B0" w:rsidRDefault="00D52DCB" w:rsidP="00D52D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677B0" w:rsidRPr="00785683">
        <w:rPr>
          <w:color w:val="000000"/>
          <w:sz w:val="28"/>
          <w:szCs w:val="28"/>
        </w:rPr>
        <w:t xml:space="preserve">1. </w:t>
      </w:r>
      <w:r w:rsidR="00A677B0">
        <w:rPr>
          <w:color w:val="000000"/>
          <w:sz w:val="28"/>
          <w:szCs w:val="28"/>
        </w:rPr>
        <w:t>Создать  постоянно действующую общественную комиссию по</w:t>
      </w:r>
      <w:r w:rsidR="00A677B0">
        <w:rPr>
          <w:sz w:val="28"/>
          <w:szCs w:val="28"/>
        </w:rPr>
        <w:t xml:space="preserve"> координации хода реализации муниципальной программы «Формирование современной городской среды» </w:t>
      </w:r>
      <w:r w:rsidR="00A677B0">
        <w:rPr>
          <w:color w:val="000000"/>
          <w:sz w:val="28"/>
          <w:szCs w:val="28"/>
        </w:rPr>
        <w:t xml:space="preserve"> на территории </w:t>
      </w:r>
      <w:r w:rsidR="00970719">
        <w:rPr>
          <w:rFonts w:eastAsiaTheme="minorHAnsi"/>
          <w:color w:val="000000"/>
          <w:sz w:val="28"/>
          <w:szCs w:val="28"/>
          <w:lang w:eastAsia="en-US"/>
        </w:rPr>
        <w:t>Андрюковского сельского поселения Мостовского района</w:t>
      </w:r>
      <w:r w:rsidR="00A677B0">
        <w:rPr>
          <w:color w:val="000000"/>
          <w:sz w:val="28"/>
          <w:szCs w:val="28"/>
        </w:rPr>
        <w:t xml:space="preserve"> (далее – Комиссия)  и утвердить ее состав</w:t>
      </w:r>
      <w:r w:rsidR="00EB66D3">
        <w:rPr>
          <w:color w:val="000000"/>
          <w:sz w:val="28"/>
          <w:szCs w:val="28"/>
        </w:rPr>
        <w:t xml:space="preserve"> согласно </w:t>
      </w:r>
      <w:r w:rsidR="00A677B0">
        <w:rPr>
          <w:color w:val="000000"/>
          <w:sz w:val="28"/>
          <w:szCs w:val="28"/>
        </w:rPr>
        <w:t>приложени</w:t>
      </w:r>
      <w:r w:rsidR="00EB66D3">
        <w:rPr>
          <w:color w:val="000000"/>
          <w:sz w:val="28"/>
          <w:szCs w:val="28"/>
        </w:rPr>
        <w:t>ю</w:t>
      </w:r>
      <w:r w:rsidR="00A677B0">
        <w:rPr>
          <w:color w:val="000000"/>
          <w:sz w:val="28"/>
          <w:szCs w:val="28"/>
        </w:rPr>
        <w:t xml:space="preserve"> № 1.</w:t>
      </w:r>
    </w:p>
    <w:p w:rsidR="00A677B0" w:rsidRDefault="00D52DCB" w:rsidP="00D52D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677B0" w:rsidRPr="00785683">
        <w:rPr>
          <w:color w:val="000000"/>
          <w:sz w:val="28"/>
          <w:szCs w:val="28"/>
        </w:rPr>
        <w:t xml:space="preserve">2. Утвердить </w:t>
      </w:r>
      <w:r w:rsidR="00EB66D3">
        <w:rPr>
          <w:color w:val="000000"/>
          <w:sz w:val="28"/>
          <w:szCs w:val="28"/>
        </w:rPr>
        <w:t>Положение о</w:t>
      </w:r>
      <w:r w:rsidRPr="00D52DCB">
        <w:rPr>
          <w:b/>
          <w:color w:val="000000"/>
          <w:sz w:val="28"/>
          <w:szCs w:val="28"/>
        </w:rPr>
        <w:t xml:space="preserve"> </w:t>
      </w:r>
      <w:r w:rsidRPr="00D52DCB">
        <w:rPr>
          <w:color w:val="000000"/>
          <w:sz w:val="28"/>
          <w:szCs w:val="28"/>
        </w:rPr>
        <w:t>постоянно-действующей общественной</w:t>
      </w:r>
      <w:r w:rsidR="00EB66D3">
        <w:rPr>
          <w:color w:val="000000"/>
          <w:sz w:val="28"/>
          <w:szCs w:val="28"/>
        </w:rPr>
        <w:t xml:space="preserve"> Комиссии  согласно </w:t>
      </w:r>
      <w:r w:rsidR="00A677B0">
        <w:rPr>
          <w:color w:val="000000"/>
          <w:sz w:val="28"/>
          <w:szCs w:val="28"/>
        </w:rPr>
        <w:t>приложени</w:t>
      </w:r>
      <w:r w:rsidR="00EB66D3">
        <w:rPr>
          <w:color w:val="000000"/>
          <w:sz w:val="28"/>
          <w:szCs w:val="28"/>
        </w:rPr>
        <w:t>ю</w:t>
      </w:r>
      <w:r w:rsidR="00A677B0">
        <w:rPr>
          <w:color w:val="000000"/>
          <w:sz w:val="28"/>
          <w:szCs w:val="28"/>
        </w:rPr>
        <w:t xml:space="preserve"> № 2</w:t>
      </w:r>
      <w:r w:rsidR="00A677B0" w:rsidRPr="00785683">
        <w:rPr>
          <w:color w:val="000000"/>
          <w:sz w:val="28"/>
          <w:szCs w:val="28"/>
        </w:rPr>
        <w:t>.</w:t>
      </w:r>
    </w:p>
    <w:p w:rsidR="00A677B0" w:rsidRPr="00D962CE" w:rsidRDefault="00D52DCB" w:rsidP="00D52DC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677B0">
        <w:rPr>
          <w:color w:val="000000"/>
          <w:sz w:val="28"/>
          <w:szCs w:val="28"/>
        </w:rPr>
        <w:t>3.</w:t>
      </w:r>
      <w:r w:rsidR="00EB66D3">
        <w:rPr>
          <w:color w:val="000000"/>
          <w:sz w:val="28"/>
          <w:szCs w:val="28"/>
        </w:rPr>
        <w:t xml:space="preserve"> </w:t>
      </w:r>
      <w:r w:rsidR="00A677B0">
        <w:rPr>
          <w:sz w:val="28"/>
          <w:szCs w:val="28"/>
        </w:rPr>
        <w:t xml:space="preserve">Опубликовать настоящее постановление </w:t>
      </w:r>
      <w:r w:rsidR="00970719">
        <w:rPr>
          <w:sz w:val="28"/>
          <w:szCs w:val="28"/>
        </w:rPr>
        <w:t>в газете Предгорье</w:t>
      </w:r>
      <w:r w:rsidR="00A677B0">
        <w:rPr>
          <w:sz w:val="28"/>
          <w:szCs w:val="28"/>
        </w:rPr>
        <w:t xml:space="preserve"> и разместить на официальном сайте  администрации </w:t>
      </w:r>
      <w:r w:rsidR="00970719">
        <w:rPr>
          <w:rFonts w:eastAsiaTheme="minorHAnsi"/>
          <w:color w:val="000000"/>
          <w:sz w:val="28"/>
          <w:szCs w:val="28"/>
          <w:lang w:eastAsia="en-US"/>
        </w:rPr>
        <w:t xml:space="preserve">Андрюковского сельского поселения Мостовского района </w:t>
      </w:r>
      <w:r w:rsidR="00A677B0">
        <w:rPr>
          <w:sz w:val="28"/>
          <w:szCs w:val="28"/>
        </w:rPr>
        <w:t>в сети «Интернет».</w:t>
      </w:r>
    </w:p>
    <w:p w:rsidR="00970719" w:rsidRDefault="00D52DCB" w:rsidP="00D52DC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677B0">
        <w:rPr>
          <w:color w:val="000000"/>
          <w:sz w:val="28"/>
          <w:szCs w:val="28"/>
        </w:rPr>
        <w:t>4.</w:t>
      </w:r>
      <w:bookmarkStart w:id="0" w:name="sub_104"/>
      <w:r w:rsidR="00970719" w:rsidRPr="005A056F">
        <w:rPr>
          <w:sz w:val="28"/>
          <w:szCs w:val="28"/>
        </w:rPr>
        <w:t xml:space="preserve">Контроль за выполнением настоящего постановления оставляю за собой. </w:t>
      </w:r>
      <w:bookmarkEnd w:id="0"/>
      <w:r w:rsidR="00970719">
        <w:rPr>
          <w:sz w:val="28"/>
          <w:szCs w:val="28"/>
        </w:rPr>
        <w:t xml:space="preserve">  </w:t>
      </w:r>
    </w:p>
    <w:p w:rsidR="00A677B0" w:rsidRPr="008A1B7B" w:rsidRDefault="00D52DCB" w:rsidP="00D52D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77B0">
        <w:rPr>
          <w:sz w:val="28"/>
          <w:szCs w:val="28"/>
        </w:rPr>
        <w:t>5. П</w:t>
      </w:r>
      <w:r w:rsidR="00A677B0" w:rsidRPr="008A1B7B">
        <w:rPr>
          <w:sz w:val="28"/>
          <w:szCs w:val="28"/>
        </w:rPr>
        <w:t xml:space="preserve">остановление вступает в силу со дня его </w:t>
      </w:r>
      <w:r w:rsidR="00A677B0">
        <w:rPr>
          <w:sz w:val="28"/>
          <w:szCs w:val="28"/>
        </w:rPr>
        <w:t>официального опубликования</w:t>
      </w:r>
      <w:r w:rsidR="00A677B0" w:rsidRPr="008A1B7B">
        <w:rPr>
          <w:sz w:val="28"/>
          <w:szCs w:val="28"/>
        </w:rPr>
        <w:t>.</w:t>
      </w:r>
    </w:p>
    <w:p w:rsidR="00A677B0" w:rsidRPr="00B727FB" w:rsidRDefault="00A677B0" w:rsidP="00A677B0">
      <w:pPr>
        <w:tabs>
          <w:tab w:val="left" w:pos="851"/>
        </w:tabs>
        <w:rPr>
          <w:color w:val="000000"/>
        </w:rPr>
      </w:pPr>
    </w:p>
    <w:p w:rsidR="00A677B0" w:rsidRPr="00B727FB" w:rsidRDefault="00A677B0" w:rsidP="00A677B0">
      <w:pPr>
        <w:rPr>
          <w:color w:val="000000"/>
        </w:rPr>
      </w:pPr>
    </w:p>
    <w:p w:rsidR="00970719" w:rsidRDefault="00A677B0" w:rsidP="00A677B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A1B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A1B7B">
        <w:rPr>
          <w:sz w:val="28"/>
          <w:szCs w:val="28"/>
        </w:rPr>
        <w:t xml:space="preserve"> </w:t>
      </w:r>
      <w:r w:rsidR="00970719">
        <w:rPr>
          <w:sz w:val="28"/>
          <w:szCs w:val="28"/>
        </w:rPr>
        <w:t xml:space="preserve">Андрюковского </w:t>
      </w:r>
    </w:p>
    <w:p w:rsidR="00A677B0" w:rsidRPr="008A1B7B" w:rsidRDefault="00970719" w:rsidP="00A677B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A677B0" w:rsidRPr="008A1B7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                                                                Е.В.Кожевникова</w:t>
      </w:r>
    </w:p>
    <w:p w:rsidR="00D52DCB" w:rsidRDefault="00A677B0" w:rsidP="00A677B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52DCB" w:rsidRDefault="00D52DCB" w:rsidP="00A677B0">
      <w:pPr>
        <w:rPr>
          <w:sz w:val="28"/>
          <w:szCs w:val="28"/>
        </w:rPr>
      </w:pPr>
    </w:p>
    <w:p w:rsidR="00D52DCB" w:rsidRDefault="00D52DCB" w:rsidP="00A677B0">
      <w:pPr>
        <w:rPr>
          <w:sz w:val="28"/>
          <w:szCs w:val="28"/>
        </w:rPr>
      </w:pPr>
    </w:p>
    <w:p w:rsidR="00D52DCB" w:rsidRDefault="00D52DCB" w:rsidP="00A677B0">
      <w:pPr>
        <w:rPr>
          <w:sz w:val="28"/>
          <w:szCs w:val="28"/>
        </w:rPr>
      </w:pPr>
    </w:p>
    <w:p w:rsidR="00D52DCB" w:rsidRDefault="00D52DCB" w:rsidP="00A677B0">
      <w:pPr>
        <w:rPr>
          <w:sz w:val="28"/>
          <w:szCs w:val="28"/>
        </w:rPr>
      </w:pPr>
    </w:p>
    <w:p w:rsidR="00A677B0" w:rsidRDefault="00A677B0" w:rsidP="00A677B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W w:w="9747" w:type="dxa"/>
        <w:tblLook w:val="01E0"/>
      </w:tblPr>
      <w:tblGrid>
        <w:gridCol w:w="222"/>
        <w:gridCol w:w="9410"/>
        <w:gridCol w:w="222"/>
      </w:tblGrid>
      <w:tr w:rsidR="00A677B0" w:rsidRPr="00DA1FCA" w:rsidTr="00FB555A">
        <w:trPr>
          <w:trHeight w:val="439"/>
        </w:trPr>
        <w:tc>
          <w:tcPr>
            <w:tcW w:w="5920" w:type="dxa"/>
          </w:tcPr>
          <w:p w:rsidR="00A677B0" w:rsidRPr="00DA1FCA" w:rsidRDefault="00A677B0" w:rsidP="00FB55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11"/>
              <w:gridCol w:w="4683"/>
            </w:tblGrid>
            <w:tr w:rsidR="00A677B0" w:rsidTr="00FB555A">
              <w:tc>
                <w:tcPr>
                  <w:tcW w:w="4927" w:type="dxa"/>
                </w:tcPr>
                <w:p w:rsidR="00A677B0" w:rsidRDefault="00A677B0" w:rsidP="00FB555A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</w:tcPr>
                <w:p w:rsidR="00A677B0" w:rsidRDefault="00A677B0" w:rsidP="00FB555A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№ 1</w:t>
                  </w:r>
                </w:p>
                <w:p w:rsidR="00A677B0" w:rsidRDefault="00A677B0" w:rsidP="00FB555A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A677B0" w:rsidRDefault="00A677B0" w:rsidP="00FB555A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ТВЕРЖДЕН</w:t>
                  </w:r>
                </w:p>
                <w:p w:rsidR="00A677B0" w:rsidRDefault="00A677B0" w:rsidP="00FB555A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A677B0" w:rsidRDefault="00E74266" w:rsidP="00FB555A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ндрюковского сельского поселения</w:t>
                  </w:r>
                </w:p>
                <w:p w:rsidR="00A677B0" w:rsidRDefault="00E74266" w:rsidP="00FB555A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остовского</w:t>
                  </w:r>
                  <w:r w:rsidR="00A677B0">
                    <w:rPr>
                      <w:color w:val="000000"/>
                      <w:sz w:val="28"/>
                      <w:szCs w:val="28"/>
                    </w:rPr>
                    <w:t xml:space="preserve"> района</w:t>
                  </w:r>
                </w:p>
                <w:p w:rsidR="00A677B0" w:rsidRPr="00E74266" w:rsidRDefault="00A677B0" w:rsidP="004B1BF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74266">
                    <w:rPr>
                      <w:color w:val="000000"/>
                      <w:sz w:val="28"/>
                      <w:szCs w:val="28"/>
                    </w:rPr>
                    <w:t xml:space="preserve">от  </w:t>
                  </w:r>
                  <w:r w:rsidR="004B1BFF">
                    <w:rPr>
                      <w:color w:val="000000"/>
                      <w:sz w:val="28"/>
                      <w:szCs w:val="28"/>
                    </w:rPr>
                    <w:t xml:space="preserve">26.09.2017 </w:t>
                  </w:r>
                  <w:r w:rsidRPr="00E74266">
                    <w:rPr>
                      <w:color w:val="000000"/>
                      <w:sz w:val="28"/>
                      <w:szCs w:val="28"/>
                    </w:rPr>
                    <w:t xml:space="preserve">№ </w:t>
                  </w:r>
                  <w:r w:rsidR="004B1BFF">
                    <w:rPr>
                      <w:color w:val="000000"/>
                      <w:sz w:val="28"/>
                      <w:szCs w:val="28"/>
                    </w:rPr>
                    <w:t>118</w:t>
                  </w:r>
                </w:p>
              </w:tc>
            </w:tr>
          </w:tbl>
          <w:p w:rsidR="00A677B0" w:rsidRDefault="00A677B0" w:rsidP="00FB555A">
            <w:pPr>
              <w:rPr>
                <w:color w:val="000000"/>
                <w:sz w:val="28"/>
                <w:szCs w:val="28"/>
              </w:rPr>
            </w:pPr>
          </w:p>
          <w:p w:rsidR="00A677B0" w:rsidRDefault="00A677B0" w:rsidP="00FB555A">
            <w:pPr>
              <w:tabs>
                <w:tab w:val="left" w:pos="5387"/>
              </w:tabs>
              <w:rPr>
                <w:color w:val="000000"/>
                <w:sz w:val="28"/>
                <w:szCs w:val="28"/>
              </w:rPr>
            </w:pPr>
          </w:p>
          <w:p w:rsidR="00A677B0" w:rsidRPr="00E74266" w:rsidRDefault="00A677B0" w:rsidP="00FB555A">
            <w:pPr>
              <w:pStyle w:val="ab"/>
              <w:tabs>
                <w:tab w:val="left" w:pos="510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266">
              <w:rPr>
                <w:rFonts w:ascii="Times New Roman" w:hAnsi="Times New Roman"/>
                <w:sz w:val="28"/>
                <w:szCs w:val="28"/>
              </w:rPr>
              <w:t>СОСТАВ</w:t>
            </w:r>
          </w:p>
          <w:p w:rsidR="00A677B0" w:rsidRPr="00E74266" w:rsidRDefault="00A677B0" w:rsidP="00FB555A">
            <w:pPr>
              <w:pStyle w:val="ab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 действующей общественной комиссии по координации хода реализации муниципальной </w:t>
            </w:r>
            <w:r w:rsidRPr="00E74266">
              <w:rPr>
                <w:rFonts w:ascii="Times New Roman" w:hAnsi="Times New Roman"/>
                <w:sz w:val="28"/>
                <w:szCs w:val="28"/>
              </w:rPr>
              <w:t xml:space="preserve">программы «Формирование современной городской среды» на территории </w:t>
            </w:r>
            <w:r w:rsidR="00E74266" w:rsidRPr="00E74266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Андрюковского сельского поселения Мостовского района</w:t>
            </w:r>
            <w:r w:rsidR="00E74266" w:rsidRPr="00E74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77B0" w:rsidRPr="00E74266" w:rsidRDefault="00A677B0" w:rsidP="00FB555A">
            <w:pPr>
              <w:pStyle w:val="ab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409" w:type="dxa"/>
              <w:tblInd w:w="8" w:type="dxa"/>
              <w:tblLook w:val="0000"/>
            </w:tblPr>
            <w:tblGrid>
              <w:gridCol w:w="3300"/>
              <w:gridCol w:w="628"/>
              <w:gridCol w:w="5481"/>
            </w:tblGrid>
            <w:tr w:rsidR="00A677B0" w:rsidRPr="00E93687" w:rsidTr="00D52DCB">
              <w:trPr>
                <w:trHeight w:val="852"/>
              </w:trPr>
              <w:tc>
                <w:tcPr>
                  <w:tcW w:w="3300" w:type="dxa"/>
                </w:tcPr>
                <w:p w:rsidR="00A677B0" w:rsidRDefault="009B3D06" w:rsidP="00FB55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жевникова</w:t>
                  </w:r>
                </w:p>
                <w:p w:rsidR="009B3D06" w:rsidRPr="00E93687" w:rsidRDefault="009B3D06" w:rsidP="00FB55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лена Викторовна</w:t>
                  </w:r>
                </w:p>
              </w:tc>
              <w:tc>
                <w:tcPr>
                  <w:tcW w:w="628" w:type="dxa"/>
                </w:tcPr>
                <w:p w:rsidR="00A677B0" w:rsidRDefault="00A677B0" w:rsidP="00FB55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481" w:type="dxa"/>
                </w:tcPr>
                <w:p w:rsidR="00A677B0" w:rsidRDefault="009B3D06" w:rsidP="00D52DC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="00A677B0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 xml:space="preserve">а </w:t>
                  </w: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Андрюковского сельского поселения Мостовского райо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D52DCB">
                    <w:rPr>
                      <w:sz w:val="28"/>
                      <w:szCs w:val="28"/>
                    </w:rPr>
                    <w:t>председатель комиссии</w:t>
                  </w:r>
                </w:p>
                <w:p w:rsidR="00D52DCB" w:rsidRPr="00E93687" w:rsidRDefault="00D52DCB" w:rsidP="00D52D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677B0" w:rsidRPr="00E93687" w:rsidTr="00D52DCB">
              <w:trPr>
                <w:trHeight w:val="852"/>
              </w:trPr>
              <w:tc>
                <w:tcPr>
                  <w:tcW w:w="3300" w:type="dxa"/>
                </w:tcPr>
                <w:p w:rsidR="00D52DCB" w:rsidRDefault="00D52DCB" w:rsidP="00D52DCB">
                  <w:pPr>
                    <w:jc w:val="both"/>
                    <w:rPr>
                      <w:sz w:val="28"/>
                      <w:szCs w:val="28"/>
                    </w:rPr>
                  </w:pPr>
                  <w:r w:rsidRPr="00E93687">
                    <w:rPr>
                      <w:sz w:val="28"/>
                      <w:szCs w:val="28"/>
                    </w:rPr>
                    <w:t>Члены комиссии</w:t>
                  </w:r>
                </w:p>
                <w:p w:rsidR="00A677B0" w:rsidRDefault="009B3D06" w:rsidP="00FB55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зднякова </w:t>
                  </w:r>
                </w:p>
                <w:p w:rsidR="009B3D06" w:rsidRDefault="009B3D06" w:rsidP="00FB55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юбовь Николаевна</w:t>
                  </w:r>
                </w:p>
              </w:tc>
              <w:tc>
                <w:tcPr>
                  <w:tcW w:w="628" w:type="dxa"/>
                </w:tcPr>
                <w:p w:rsidR="00A677B0" w:rsidRDefault="00A677B0" w:rsidP="00FB555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1" w:type="dxa"/>
                </w:tcPr>
                <w:p w:rsidR="009B3D06" w:rsidRDefault="009B3D06" w:rsidP="00FB555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677B0" w:rsidRDefault="00A677B0" w:rsidP="009B3D0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</w:t>
                  </w:r>
                  <w:r w:rsidR="009B3D06">
                    <w:rPr>
                      <w:sz w:val="28"/>
                      <w:szCs w:val="28"/>
                    </w:rPr>
                    <w:t>общего отдела администрации</w:t>
                  </w:r>
                </w:p>
                <w:p w:rsidR="009B3D06" w:rsidRDefault="009B3D06" w:rsidP="009B3D0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Андрюковского сельского поселения Мостовского района</w:t>
                  </w:r>
                </w:p>
              </w:tc>
            </w:tr>
            <w:tr w:rsidR="00A677B0" w:rsidRPr="00E93687" w:rsidTr="00D52DCB">
              <w:trPr>
                <w:trHeight w:val="144"/>
              </w:trPr>
              <w:tc>
                <w:tcPr>
                  <w:tcW w:w="3300" w:type="dxa"/>
                </w:tcPr>
                <w:p w:rsidR="00A677B0" w:rsidRPr="00E93687" w:rsidRDefault="00A677B0" w:rsidP="00FB555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8" w:type="dxa"/>
                </w:tcPr>
                <w:p w:rsidR="00A677B0" w:rsidRPr="00E93687" w:rsidRDefault="00A677B0" w:rsidP="00FB555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1" w:type="dxa"/>
                </w:tcPr>
                <w:p w:rsidR="00A677B0" w:rsidRPr="00E93687" w:rsidRDefault="00A677B0" w:rsidP="00FB555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677B0" w:rsidRPr="00E93687" w:rsidTr="00D52DCB">
              <w:trPr>
                <w:trHeight w:val="260"/>
              </w:trPr>
              <w:tc>
                <w:tcPr>
                  <w:tcW w:w="3300" w:type="dxa"/>
                </w:tcPr>
                <w:p w:rsidR="00A677B0" w:rsidRDefault="009B3D06" w:rsidP="00FB55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ачатрян</w:t>
                  </w:r>
                </w:p>
                <w:p w:rsidR="009B3D06" w:rsidRPr="00E93687" w:rsidRDefault="009B3D06" w:rsidP="00FB55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фия Александровна</w:t>
                  </w:r>
                </w:p>
              </w:tc>
              <w:tc>
                <w:tcPr>
                  <w:tcW w:w="628" w:type="dxa"/>
                </w:tcPr>
                <w:p w:rsidR="00A677B0" w:rsidRPr="00E93687" w:rsidRDefault="00A677B0" w:rsidP="00FB55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481" w:type="dxa"/>
                </w:tcPr>
                <w:p w:rsidR="00A677B0" w:rsidRPr="00E93687" w:rsidRDefault="009B3D06" w:rsidP="009B3D0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пециалист имущественных и земельных отношений </w:t>
                  </w: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Андрюковского сельского поселения Мостовского района</w:t>
                  </w:r>
                </w:p>
              </w:tc>
            </w:tr>
            <w:tr w:rsidR="00A677B0" w:rsidRPr="00E93687" w:rsidTr="00D52DCB">
              <w:trPr>
                <w:trHeight w:val="80"/>
              </w:trPr>
              <w:tc>
                <w:tcPr>
                  <w:tcW w:w="3300" w:type="dxa"/>
                </w:tcPr>
                <w:p w:rsidR="00A677B0" w:rsidRPr="00E93687" w:rsidRDefault="00A677B0" w:rsidP="00FB555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8" w:type="dxa"/>
                </w:tcPr>
                <w:p w:rsidR="00A677B0" w:rsidRPr="00E93687" w:rsidRDefault="00A677B0" w:rsidP="00FB555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1" w:type="dxa"/>
                </w:tcPr>
                <w:p w:rsidR="00A677B0" w:rsidRPr="00E93687" w:rsidRDefault="00A677B0" w:rsidP="00FB555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677B0" w:rsidRPr="00E93687" w:rsidTr="00D52DCB">
              <w:trPr>
                <w:trHeight w:val="260"/>
              </w:trPr>
              <w:tc>
                <w:tcPr>
                  <w:tcW w:w="3928" w:type="dxa"/>
                  <w:gridSpan w:val="2"/>
                </w:tcPr>
                <w:p w:rsidR="00A677B0" w:rsidRPr="00E93687" w:rsidRDefault="00A677B0" w:rsidP="00FB555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1" w:type="dxa"/>
                </w:tcPr>
                <w:p w:rsidR="00A677B0" w:rsidRPr="00E93687" w:rsidRDefault="00A677B0" w:rsidP="00D52D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677B0" w:rsidRPr="00E93687" w:rsidTr="00D52DCB">
              <w:trPr>
                <w:trHeight w:val="1924"/>
              </w:trPr>
              <w:tc>
                <w:tcPr>
                  <w:tcW w:w="3300" w:type="dxa"/>
                </w:tcPr>
                <w:p w:rsidR="00A677B0" w:rsidRDefault="009B3D06" w:rsidP="00FB55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овицкая </w:t>
                  </w:r>
                </w:p>
                <w:p w:rsidR="009B3D06" w:rsidRPr="00E93687" w:rsidRDefault="009B3D06" w:rsidP="00FB55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Юрьевна</w:t>
                  </w:r>
                </w:p>
              </w:tc>
              <w:tc>
                <w:tcPr>
                  <w:tcW w:w="628" w:type="dxa"/>
                </w:tcPr>
                <w:p w:rsidR="00A677B0" w:rsidRDefault="00A677B0" w:rsidP="00FB55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481" w:type="dxa"/>
                </w:tcPr>
                <w:p w:rsidR="00A677B0" w:rsidRPr="00B912D6" w:rsidRDefault="009B3D06" w:rsidP="00D52DCB">
                  <w:pPr>
                    <w:ind w:right="-2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ный бухгалтер</w:t>
                  </w: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Андрюковского сельского поселения Мостовского района</w:t>
                  </w:r>
                </w:p>
              </w:tc>
            </w:tr>
            <w:tr w:rsidR="00A677B0" w:rsidRPr="00E93687" w:rsidTr="00D52DCB">
              <w:trPr>
                <w:trHeight w:val="260"/>
              </w:trPr>
              <w:tc>
                <w:tcPr>
                  <w:tcW w:w="3300" w:type="dxa"/>
                </w:tcPr>
                <w:p w:rsidR="00A677B0" w:rsidRDefault="009B3D06" w:rsidP="00FB55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конечная</w:t>
                  </w:r>
                </w:p>
                <w:p w:rsidR="009B3D06" w:rsidRDefault="009B3D06" w:rsidP="00FB55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лена Николаевна</w:t>
                  </w:r>
                </w:p>
              </w:tc>
              <w:tc>
                <w:tcPr>
                  <w:tcW w:w="628" w:type="dxa"/>
                </w:tcPr>
                <w:p w:rsidR="00A677B0" w:rsidRDefault="00A677B0" w:rsidP="00FB55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481" w:type="dxa"/>
                </w:tcPr>
                <w:p w:rsidR="00A677B0" w:rsidRDefault="009B3D06" w:rsidP="00FB55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едущий специалист</w:t>
                  </w:r>
                  <w:r w:rsidR="00A677B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Андрюковского сельского поселения Мостовского райо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677B0" w:rsidRPr="00E93687" w:rsidTr="00D52DCB">
              <w:trPr>
                <w:trHeight w:val="260"/>
              </w:trPr>
              <w:tc>
                <w:tcPr>
                  <w:tcW w:w="3300" w:type="dxa"/>
                </w:tcPr>
                <w:p w:rsidR="00A677B0" w:rsidRDefault="00A677B0" w:rsidP="00FB555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8" w:type="dxa"/>
                </w:tcPr>
                <w:p w:rsidR="00A677B0" w:rsidRDefault="00A677B0" w:rsidP="00FB555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1" w:type="dxa"/>
                </w:tcPr>
                <w:p w:rsidR="00A677B0" w:rsidRDefault="00A677B0" w:rsidP="00FB555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677B0" w:rsidRPr="00E93687" w:rsidTr="00D52DCB">
              <w:trPr>
                <w:trHeight w:val="260"/>
              </w:trPr>
              <w:tc>
                <w:tcPr>
                  <w:tcW w:w="3300" w:type="dxa"/>
                </w:tcPr>
                <w:p w:rsidR="00A677B0" w:rsidRDefault="00A677B0" w:rsidP="00FB555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8" w:type="dxa"/>
                </w:tcPr>
                <w:p w:rsidR="00A677B0" w:rsidRDefault="00A677B0" w:rsidP="00FB555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1" w:type="dxa"/>
                </w:tcPr>
                <w:p w:rsidR="00A677B0" w:rsidRDefault="00A677B0" w:rsidP="00FB555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677B0" w:rsidRPr="00E93687" w:rsidTr="00D52DCB">
              <w:trPr>
                <w:trHeight w:val="260"/>
              </w:trPr>
              <w:tc>
                <w:tcPr>
                  <w:tcW w:w="3300" w:type="dxa"/>
                </w:tcPr>
                <w:p w:rsidR="00A677B0" w:rsidRPr="00F718CA" w:rsidRDefault="00A677B0" w:rsidP="00FB555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8" w:type="dxa"/>
                </w:tcPr>
                <w:p w:rsidR="00A677B0" w:rsidRPr="00F718CA" w:rsidRDefault="00A677B0" w:rsidP="00FB555A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81" w:type="dxa"/>
                </w:tcPr>
                <w:p w:rsidR="00A677B0" w:rsidRPr="00F718CA" w:rsidRDefault="00A677B0" w:rsidP="00FB555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677B0" w:rsidRPr="00E93687" w:rsidTr="00D52DCB">
              <w:trPr>
                <w:trHeight w:val="260"/>
              </w:trPr>
              <w:tc>
                <w:tcPr>
                  <w:tcW w:w="3300" w:type="dxa"/>
                </w:tcPr>
                <w:p w:rsidR="00A677B0" w:rsidRDefault="00A677B0" w:rsidP="00FB555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8" w:type="dxa"/>
                </w:tcPr>
                <w:p w:rsidR="00A677B0" w:rsidRDefault="00A677B0" w:rsidP="00FB555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1" w:type="dxa"/>
                </w:tcPr>
                <w:p w:rsidR="00A677B0" w:rsidRDefault="00A677B0" w:rsidP="00FB555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77B0" w:rsidRDefault="00A677B0" w:rsidP="00FB555A">
            <w:pPr>
              <w:jc w:val="both"/>
              <w:rPr>
                <w:sz w:val="28"/>
                <w:szCs w:val="28"/>
              </w:rPr>
            </w:pPr>
          </w:p>
          <w:p w:rsidR="00A677B0" w:rsidRPr="00DA1FCA" w:rsidRDefault="00A677B0" w:rsidP="00FB555A">
            <w:pPr>
              <w:rPr>
                <w:bCs/>
                <w:sz w:val="28"/>
                <w:szCs w:val="28"/>
              </w:rPr>
            </w:pPr>
          </w:p>
        </w:tc>
        <w:tc>
          <w:tcPr>
            <w:tcW w:w="2259" w:type="dxa"/>
          </w:tcPr>
          <w:p w:rsidR="00A677B0" w:rsidRPr="00DA1FCA" w:rsidRDefault="00A677B0" w:rsidP="00FB555A">
            <w:pPr>
              <w:jc w:val="right"/>
              <w:rPr>
                <w:sz w:val="28"/>
                <w:szCs w:val="28"/>
              </w:rPr>
            </w:pPr>
          </w:p>
        </w:tc>
      </w:tr>
    </w:tbl>
    <w:p w:rsidR="00A677B0" w:rsidRDefault="00A677B0" w:rsidP="00A677B0"/>
    <w:p w:rsidR="00A677B0" w:rsidRDefault="00A677B0" w:rsidP="00502D07">
      <w:pPr>
        <w:tabs>
          <w:tab w:val="left" w:pos="709"/>
        </w:tabs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677B0" w:rsidTr="00FB555A">
        <w:tc>
          <w:tcPr>
            <w:tcW w:w="4927" w:type="dxa"/>
          </w:tcPr>
          <w:p w:rsidR="00A677B0" w:rsidRDefault="00A677B0" w:rsidP="00FB55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A677B0" w:rsidRDefault="00A677B0" w:rsidP="00FB55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2</w:t>
            </w:r>
          </w:p>
          <w:p w:rsidR="00A677B0" w:rsidRDefault="00A677B0" w:rsidP="00FB555A">
            <w:pPr>
              <w:rPr>
                <w:color w:val="000000"/>
                <w:sz w:val="28"/>
                <w:szCs w:val="28"/>
              </w:rPr>
            </w:pPr>
          </w:p>
          <w:p w:rsidR="009B3D06" w:rsidRDefault="009B3D06" w:rsidP="009B3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</w:p>
          <w:p w:rsidR="009B3D06" w:rsidRDefault="009B3D06" w:rsidP="009B3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9B3D06" w:rsidRDefault="009B3D06" w:rsidP="009B3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юковского сельского поселения</w:t>
            </w:r>
          </w:p>
          <w:p w:rsidR="009B3D06" w:rsidRDefault="009B3D06" w:rsidP="009B3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товского района</w:t>
            </w:r>
          </w:p>
          <w:p w:rsidR="00A677B0" w:rsidRDefault="009B3D06" w:rsidP="00E1219E">
            <w:pPr>
              <w:rPr>
                <w:color w:val="000000"/>
                <w:sz w:val="28"/>
                <w:szCs w:val="28"/>
              </w:rPr>
            </w:pPr>
            <w:r w:rsidRPr="00E74266">
              <w:rPr>
                <w:color w:val="000000"/>
                <w:sz w:val="28"/>
                <w:szCs w:val="28"/>
              </w:rPr>
              <w:t xml:space="preserve">от  </w:t>
            </w:r>
            <w:r w:rsidR="00E1219E">
              <w:rPr>
                <w:color w:val="000000"/>
                <w:sz w:val="28"/>
                <w:szCs w:val="28"/>
              </w:rPr>
              <w:t>26.09.2017</w:t>
            </w:r>
            <w:r w:rsidRPr="00E74266">
              <w:rPr>
                <w:color w:val="000000"/>
                <w:sz w:val="28"/>
                <w:szCs w:val="28"/>
              </w:rPr>
              <w:t xml:space="preserve"> № </w:t>
            </w:r>
            <w:r w:rsidR="00E1219E">
              <w:rPr>
                <w:color w:val="000000"/>
                <w:sz w:val="28"/>
                <w:szCs w:val="28"/>
              </w:rPr>
              <w:t>118</w:t>
            </w:r>
          </w:p>
        </w:tc>
      </w:tr>
    </w:tbl>
    <w:p w:rsidR="00A677B0" w:rsidRDefault="00A677B0" w:rsidP="00A677B0">
      <w:pPr>
        <w:rPr>
          <w:color w:val="000000"/>
          <w:sz w:val="28"/>
          <w:szCs w:val="28"/>
        </w:rPr>
      </w:pPr>
    </w:p>
    <w:p w:rsidR="00D52DCB" w:rsidRDefault="00D52DCB" w:rsidP="00A677B0">
      <w:pPr>
        <w:rPr>
          <w:color w:val="000000"/>
          <w:sz w:val="28"/>
          <w:szCs w:val="28"/>
        </w:rPr>
      </w:pPr>
    </w:p>
    <w:p w:rsidR="00A677B0" w:rsidRDefault="00A677B0" w:rsidP="009B3D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</w:p>
    <w:p w:rsidR="009B3D06" w:rsidRDefault="00A677B0" w:rsidP="009B3D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остоянно действующей общественной комиссии по координации хода реализации муниципальной программы «Формирование современной городской среды» на территории </w:t>
      </w:r>
      <w:r w:rsidR="009B3D06">
        <w:rPr>
          <w:color w:val="000000"/>
          <w:sz w:val="28"/>
          <w:szCs w:val="28"/>
        </w:rPr>
        <w:t>Андрюковского сельского поселения</w:t>
      </w:r>
    </w:p>
    <w:p w:rsidR="00A677B0" w:rsidRDefault="009B3D06" w:rsidP="009B3D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товского района</w:t>
      </w:r>
    </w:p>
    <w:p w:rsidR="009B3D06" w:rsidRPr="00785683" w:rsidRDefault="009B3D06" w:rsidP="009B3D06">
      <w:pPr>
        <w:jc w:val="center"/>
        <w:rPr>
          <w:color w:val="000000"/>
          <w:sz w:val="28"/>
          <w:szCs w:val="28"/>
        </w:rPr>
      </w:pPr>
    </w:p>
    <w:p w:rsidR="00A677B0" w:rsidRPr="00785683" w:rsidRDefault="00A677B0" w:rsidP="00A677B0">
      <w:pPr>
        <w:tabs>
          <w:tab w:val="left" w:pos="851"/>
        </w:tabs>
        <w:jc w:val="center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1. Общие положения</w:t>
      </w:r>
    </w:p>
    <w:p w:rsidR="00A677B0" w:rsidRPr="00785683" w:rsidRDefault="00A677B0" w:rsidP="00A677B0">
      <w:pPr>
        <w:jc w:val="both"/>
        <w:rPr>
          <w:color w:val="000000"/>
          <w:sz w:val="28"/>
          <w:szCs w:val="28"/>
        </w:rPr>
      </w:pPr>
    </w:p>
    <w:p w:rsidR="00A677B0" w:rsidRPr="003422E0" w:rsidRDefault="00D52DCB" w:rsidP="00D52DCB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B3D06">
        <w:rPr>
          <w:color w:val="000000"/>
          <w:sz w:val="28"/>
          <w:szCs w:val="28"/>
        </w:rPr>
        <w:t xml:space="preserve"> </w:t>
      </w:r>
      <w:r w:rsidR="00A677B0">
        <w:rPr>
          <w:color w:val="000000"/>
          <w:sz w:val="28"/>
          <w:szCs w:val="28"/>
        </w:rPr>
        <w:t xml:space="preserve">1.1. Постоянно действующая общественная комиссия  по координации хода реализации муниципальной программы «Формирование современной городской среды» на территории </w:t>
      </w:r>
      <w:r w:rsidR="009B3D06">
        <w:rPr>
          <w:color w:val="000000"/>
          <w:sz w:val="28"/>
          <w:szCs w:val="28"/>
        </w:rPr>
        <w:t>Андрюковского сельского поселения Мостовского района</w:t>
      </w:r>
      <w:r w:rsidR="00A677B0">
        <w:rPr>
          <w:color w:val="000000"/>
          <w:sz w:val="28"/>
          <w:szCs w:val="28"/>
        </w:rPr>
        <w:t xml:space="preserve"> (далее – Комиссия) создается </w:t>
      </w:r>
      <w:r w:rsidR="00A677B0" w:rsidRPr="000F7DBD">
        <w:rPr>
          <w:color w:val="000000"/>
          <w:sz w:val="28"/>
          <w:szCs w:val="28"/>
        </w:rPr>
        <w:t>для</w:t>
      </w:r>
      <w:r w:rsidR="005520E2">
        <w:rPr>
          <w:color w:val="000000"/>
          <w:sz w:val="28"/>
          <w:szCs w:val="28"/>
        </w:rPr>
        <w:t xml:space="preserve"> </w:t>
      </w:r>
      <w:r w:rsidR="00A677B0">
        <w:rPr>
          <w:sz w:val="28"/>
          <w:szCs w:val="28"/>
        </w:rPr>
        <w:t xml:space="preserve">осуществления контроля и координации хода реализации муниципальной программы «Формирование современной городской среды» </w:t>
      </w:r>
      <w:r w:rsidR="00A677B0">
        <w:rPr>
          <w:color w:val="000000"/>
          <w:sz w:val="28"/>
          <w:szCs w:val="28"/>
        </w:rPr>
        <w:t xml:space="preserve">на территории </w:t>
      </w:r>
      <w:r w:rsidR="009B3D06">
        <w:rPr>
          <w:color w:val="000000"/>
          <w:sz w:val="28"/>
          <w:szCs w:val="28"/>
        </w:rPr>
        <w:t>Андрюковского сельского поселения Мостовского района</w:t>
      </w:r>
      <w:r w:rsidR="00A677B0">
        <w:rPr>
          <w:color w:val="000000"/>
          <w:sz w:val="28"/>
          <w:szCs w:val="28"/>
        </w:rPr>
        <w:t xml:space="preserve"> </w:t>
      </w:r>
      <w:r w:rsidR="00A677B0">
        <w:rPr>
          <w:sz w:val="28"/>
          <w:szCs w:val="28"/>
        </w:rPr>
        <w:t>(далее – Муниципальная программа).</w:t>
      </w:r>
    </w:p>
    <w:p w:rsidR="009B3D06" w:rsidRDefault="00D52DCB" w:rsidP="009B3D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677B0" w:rsidRPr="00785683">
        <w:rPr>
          <w:color w:val="000000"/>
          <w:sz w:val="28"/>
          <w:szCs w:val="28"/>
        </w:rPr>
        <w:t>1.</w:t>
      </w:r>
      <w:r w:rsidR="00A677B0">
        <w:rPr>
          <w:color w:val="000000"/>
          <w:sz w:val="28"/>
          <w:szCs w:val="28"/>
        </w:rPr>
        <w:t>2</w:t>
      </w:r>
      <w:r w:rsidR="00A677B0" w:rsidRPr="00785683">
        <w:rPr>
          <w:color w:val="000000"/>
          <w:sz w:val="28"/>
          <w:szCs w:val="28"/>
        </w:rPr>
        <w:t xml:space="preserve">. </w:t>
      </w:r>
      <w:r w:rsidR="00A677B0">
        <w:rPr>
          <w:color w:val="000000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постановлениями, распоряжениями Правительства Российской Федерации, </w:t>
      </w:r>
      <w:r w:rsidR="00A677B0" w:rsidRPr="0088376A">
        <w:rPr>
          <w:rFonts w:eastAsiaTheme="minorHAnsi"/>
          <w:sz w:val="28"/>
          <w:szCs w:val="28"/>
          <w:lang w:eastAsia="en-US"/>
        </w:rPr>
        <w:t>положением о комиссиях Общественного совета при Министерстве строительства и жилищно-коммунального хозяйства Российской Федерации,</w:t>
      </w:r>
      <w:r w:rsidR="00A677B0" w:rsidRPr="0088376A">
        <w:rPr>
          <w:color w:val="000000"/>
          <w:sz w:val="28"/>
          <w:szCs w:val="28"/>
        </w:rPr>
        <w:t xml:space="preserve"> законами Краснодарского</w:t>
      </w:r>
      <w:r w:rsidR="00A677B0">
        <w:rPr>
          <w:color w:val="000000"/>
          <w:sz w:val="28"/>
          <w:szCs w:val="28"/>
        </w:rPr>
        <w:t xml:space="preserve"> края, постановлениями, распоряжениями главы администрации (губернатора) Краснодарского края и постановлениями Законодательного Собрания Краснодарского края,  муниципальными правовыми актами муниципального образования </w:t>
      </w:r>
      <w:r w:rsidR="009B3D06">
        <w:rPr>
          <w:color w:val="000000"/>
          <w:sz w:val="28"/>
          <w:szCs w:val="28"/>
        </w:rPr>
        <w:t>Андрюковского сельского поселения Мостовского района</w:t>
      </w:r>
      <w:r w:rsidR="00A677B0">
        <w:rPr>
          <w:color w:val="000000"/>
          <w:sz w:val="28"/>
          <w:szCs w:val="28"/>
        </w:rPr>
        <w:t xml:space="preserve">, уставом, постановлениями, распоряжениями администрации </w:t>
      </w:r>
      <w:r w:rsidR="009B3D06">
        <w:rPr>
          <w:color w:val="000000"/>
          <w:sz w:val="28"/>
          <w:szCs w:val="28"/>
        </w:rPr>
        <w:t>Андрюковского сельского поселения Мостовского района</w:t>
      </w:r>
      <w:r w:rsidR="00A677B0">
        <w:rPr>
          <w:color w:val="000000"/>
          <w:sz w:val="28"/>
          <w:szCs w:val="28"/>
        </w:rPr>
        <w:t xml:space="preserve">, а также настоящим положением о постоянно действующей общественной комиссии по координации хода реализации муниципальной программы «Формирование современной городской среды» на территории </w:t>
      </w:r>
      <w:r w:rsidR="009B3D06">
        <w:rPr>
          <w:color w:val="000000"/>
          <w:sz w:val="28"/>
          <w:szCs w:val="28"/>
        </w:rPr>
        <w:t>Андрюковского сельского поселения</w:t>
      </w:r>
    </w:p>
    <w:p w:rsidR="00A677B0" w:rsidRDefault="009B3D06" w:rsidP="009B3D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товского района</w:t>
      </w:r>
      <w:r w:rsidR="00A677B0">
        <w:rPr>
          <w:color w:val="000000"/>
          <w:sz w:val="28"/>
          <w:szCs w:val="28"/>
        </w:rPr>
        <w:t xml:space="preserve">. </w:t>
      </w:r>
    </w:p>
    <w:p w:rsidR="00A677B0" w:rsidRDefault="00A677B0" w:rsidP="009B3D0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A677B0" w:rsidRDefault="00A677B0" w:rsidP="00A677B0">
      <w:pPr>
        <w:tabs>
          <w:tab w:val="left" w:pos="851"/>
        </w:tabs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8568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еятельность Комиссии</w:t>
      </w:r>
    </w:p>
    <w:p w:rsidR="00A677B0" w:rsidRPr="0088376A" w:rsidRDefault="00D52DCB" w:rsidP="00502D07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77B0">
        <w:rPr>
          <w:sz w:val="28"/>
          <w:szCs w:val="28"/>
        </w:rPr>
        <w:t>2</w:t>
      </w:r>
      <w:r w:rsidR="00A677B0" w:rsidRPr="0088376A">
        <w:rPr>
          <w:sz w:val="28"/>
          <w:szCs w:val="28"/>
        </w:rPr>
        <w:t xml:space="preserve">.1. </w:t>
      </w:r>
      <w:r w:rsidR="00A677B0">
        <w:rPr>
          <w:sz w:val="28"/>
          <w:szCs w:val="28"/>
        </w:rPr>
        <w:t>Принимает,  р</w:t>
      </w:r>
      <w:r w:rsidR="00A677B0" w:rsidRPr="0088376A">
        <w:rPr>
          <w:sz w:val="28"/>
          <w:szCs w:val="28"/>
        </w:rPr>
        <w:t>ассматривает и оценивает заявки заинтересованных</w:t>
      </w:r>
      <w:r w:rsidR="00A677B0">
        <w:rPr>
          <w:sz w:val="28"/>
          <w:szCs w:val="28"/>
        </w:rPr>
        <w:t xml:space="preserve"> л</w:t>
      </w:r>
      <w:r w:rsidR="00A677B0" w:rsidRPr="0088376A">
        <w:rPr>
          <w:sz w:val="28"/>
          <w:szCs w:val="28"/>
        </w:rPr>
        <w:t xml:space="preserve">иц о включении дворовой территории в </w:t>
      </w:r>
      <w:r w:rsidR="00A677B0">
        <w:rPr>
          <w:sz w:val="28"/>
          <w:szCs w:val="28"/>
        </w:rPr>
        <w:t>Муниципальную программу</w:t>
      </w:r>
      <w:r w:rsidR="00A677B0" w:rsidRPr="0088376A">
        <w:rPr>
          <w:sz w:val="28"/>
          <w:szCs w:val="28"/>
        </w:rPr>
        <w:t xml:space="preserve"> на предмет соответствия заявки и прилагаемых к ней документов установленным требованиям, в т</w:t>
      </w:r>
      <w:r w:rsidR="00A677B0">
        <w:rPr>
          <w:sz w:val="28"/>
          <w:szCs w:val="28"/>
        </w:rPr>
        <w:t>ом числе к составу и оформлению.</w:t>
      </w:r>
    </w:p>
    <w:p w:rsidR="00A677B0" w:rsidRPr="0088376A" w:rsidRDefault="00502D07" w:rsidP="00502D07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A677B0">
        <w:rPr>
          <w:sz w:val="28"/>
          <w:szCs w:val="28"/>
        </w:rPr>
        <w:t>2</w:t>
      </w:r>
      <w:r w:rsidR="00A677B0" w:rsidRPr="0088376A">
        <w:rPr>
          <w:sz w:val="28"/>
          <w:szCs w:val="28"/>
        </w:rPr>
        <w:t xml:space="preserve">.2. </w:t>
      </w:r>
      <w:r w:rsidR="00A677B0">
        <w:rPr>
          <w:sz w:val="28"/>
          <w:szCs w:val="28"/>
        </w:rPr>
        <w:t>Принимает, р</w:t>
      </w:r>
      <w:r w:rsidR="00A677B0" w:rsidRPr="0088376A">
        <w:rPr>
          <w:sz w:val="28"/>
          <w:szCs w:val="28"/>
        </w:rPr>
        <w:t>ассматривает и оценивает заявки граждан и организаций о включ</w:t>
      </w:r>
      <w:r w:rsidR="00A677B0">
        <w:rPr>
          <w:sz w:val="28"/>
          <w:szCs w:val="28"/>
        </w:rPr>
        <w:t xml:space="preserve">ении </w:t>
      </w:r>
      <w:r w:rsidR="00A677B0" w:rsidRPr="0088376A">
        <w:rPr>
          <w:sz w:val="28"/>
          <w:szCs w:val="28"/>
        </w:rPr>
        <w:t>наиболее посещаемой территории общего пользования</w:t>
      </w:r>
      <w:r w:rsidR="00A677B0">
        <w:rPr>
          <w:sz w:val="28"/>
          <w:szCs w:val="28"/>
        </w:rPr>
        <w:t xml:space="preserve"> в М</w:t>
      </w:r>
      <w:r w:rsidR="00A677B0" w:rsidRPr="0088376A">
        <w:rPr>
          <w:sz w:val="28"/>
          <w:szCs w:val="28"/>
        </w:rPr>
        <w:t>униципальную программу на предмет соответствия з</w:t>
      </w:r>
      <w:r w:rsidR="00A677B0">
        <w:rPr>
          <w:sz w:val="28"/>
          <w:szCs w:val="28"/>
        </w:rPr>
        <w:t xml:space="preserve">аявки установленным требованиям, </w:t>
      </w:r>
      <w:r w:rsidR="00A677B0" w:rsidRPr="0088376A">
        <w:rPr>
          <w:sz w:val="28"/>
          <w:szCs w:val="28"/>
        </w:rPr>
        <w:t>в т</w:t>
      </w:r>
      <w:r w:rsidR="00A677B0">
        <w:rPr>
          <w:sz w:val="28"/>
          <w:szCs w:val="28"/>
        </w:rPr>
        <w:t>ом числе к составу и оформлению.</w:t>
      </w:r>
    </w:p>
    <w:p w:rsidR="00A677B0" w:rsidRPr="0088376A" w:rsidRDefault="00502D07" w:rsidP="00502D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77B0">
        <w:rPr>
          <w:sz w:val="28"/>
          <w:szCs w:val="28"/>
        </w:rPr>
        <w:t>2</w:t>
      </w:r>
      <w:r w:rsidR="00A677B0" w:rsidRPr="0088376A">
        <w:rPr>
          <w:sz w:val="28"/>
          <w:szCs w:val="28"/>
        </w:rPr>
        <w:t xml:space="preserve">.3. </w:t>
      </w:r>
      <w:r w:rsidR="00A677B0">
        <w:rPr>
          <w:sz w:val="28"/>
          <w:szCs w:val="28"/>
        </w:rPr>
        <w:t>Р</w:t>
      </w:r>
      <w:r w:rsidR="00A677B0" w:rsidRPr="0088376A">
        <w:rPr>
          <w:sz w:val="28"/>
          <w:szCs w:val="28"/>
        </w:rPr>
        <w:t>ассматривает и утверждает дизайн-проект дворовой территории, подлежащей благоустройств</w:t>
      </w:r>
      <w:r w:rsidR="00A677B0">
        <w:rPr>
          <w:sz w:val="28"/>
          <w:szCs w:val="28"/>
        </w:rPr>
        <w:t>у в рамках Муниципальной программы.</w:t>
      </w:r>
    </w:p>
    <w:p w:rsidR="00A677B0" w:rsidRPr="0088376A" w:rsidRDefault="00502D07" w:rsidP="00502D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77B0">
        <w:rPr>
          <w:sz w:val="28"/>
          <w:szCs w:val="28"/>
        </w:rPr>
        <w:t>2</w:t>
      </w:r>
      <w:r w:rsidR="00A677B0" w:rsidRPr="0088376A">
        <w:rPr>
          <w:sz w:val="28"/>
          <w:szCs w:val="28"/>
        </w:rPr>
        <w:t xml:space="preserve">.4. </w:t>
      </w:r>
      <w:r w:rsidR="00A677B0">
        <w:rPr>
          <w:sz w:val="28"/>
          <w:szCs w:val="28"/>
        </w:rPr>
        <w:t>Р</w:t>
      </w:r>
      <w:r w:rsidR="00A677B0" w:rsidRPr="0088376A">
        <w:rPr>
          <w:sz w:val="28"/>
          <w:szCs w:val="28"/>
        </w:rPr>
        <w:t>ассматривает и утверждает дизайн-проект благоустройства наиболее посещаемой территории общего пользования</w:t>
      </w:r>
      <w:r w:rsidR="00A677B0">
        <w:rPr>
          <w:sz w:val="28"/>
          <w:szCs w:val="28"/>
        </w:rPr>
        <w:t xml:space="preserve">, </w:t>
      </w:r>
      <w:r w:rsidR="00A677B0" w:rsidRPr="0088376A">
        <w:rPr>
          <w:sz w:val="28"/>
          <w:szCs w:val="28"/>
        </w:rPr>
        <w:t>подлежащей благоустройств</w:t>
      </w:r>
      <w:r w:rsidR="00A677B0">
        <w:rPr>
          <w:sz w:val="28"/>
          <w:szCs w:val="28"/>
        </w:rPr>
        <w:t>у в рамках М</w:t>
      </w:r>
      <w:r w:rsidR="00A677B0" w:rsidRPr="0088376A">
        <w:rPr>
          <w:sz w:val="28"/>
          <w:szCs w:val="28"/>
        </w:rPr>
        <w:t>униципальной программы</w:t>
      </w:r>
      <w:r w:rsidR="00A677B0">
        <w:rPr>
          <w:sz w:val="28"/>
          <w:szCs w:val="28"/>
        </w:rPr>
        <w:t>.</w:t>
      </w:r>
    </w:p>
    <w:p w:rsidR="00A677B0" w:rsidRPr="0088376A" w:rsidRDefault="00502D07" w:rsidP="00502D07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77B0">
        <w:rPr>
          <w:sz w:val="28"/>
          <w:szCs w:val="28"/>
        </w:rPr>
        <w:t>2</w:t>
      </w:r>
      <w:r w:rsidR="00A677B0" w:rsidRPr="0088376A">
        <w:rPr>
          <w:sz w:val="28"/>
          <w:szCs w:val="28"/>
        </w:rPr>
        <w:t xml:space="preserve">.5. </w:t>
      </w:r>
      <w:r w:rsidR="00A677B0">
        <w:rPr>
          <w:sz w:val="28"/>
          <w:szCs w:val="28"/>
        </w:rPr>
        <w:t>П</w:t>
      </w:r>
      <w:r w:rsidR="00A677B0" w:rsidRPr="0088376A">
        <w:rPr>
          <w:sz w:val="28"/>
          <w:szCs w:val="28"/>
        </w:rPr>
        <w:t xml:space="preserve">роводит оценку предложений </w:t>
      </w:r>
      <w:r w:rsidR="00A677B0">
        <w:rPr>
          <w:sz w:val="28"/>
          <w:szCs w:val="28"/>
        </w:rPr>
        <w:t>заинтересованных лиц к проекту Муниципальной программы.</w:t>
      </w:r>
    </w:p>
    <w:p w:rsidR="00A677B0" w:rsidRDefault="00502D07" w:rsidP="00502D0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77B0">
        <w:rPr>
          <w:sz w:val="28"/>
          <w:szCs w:val="28"/>
        </w:rPr>
        <w:t>2</w:t>
      </w:r>
      <w:r w:rsidR="00A677B0" w:rsidRPr="0088376A">
        <w:rPr>
          <w:sz w:val="28"/>
          <w:szCs w:val="28"/>
        </w:rPr>
        <w:t xml:space="preserve">.6. </w:t>
      </w:r>
      <w:r w:rsidR="00A677B0">
        <w:rPr>
          <w:sz w:val="28"/>
          <w:szCs w:val="28"/>
        </w:rPr>
        <w:t>К</w:t>
      </w:r>
      <w:r w:rsidR="00A677B0" w:rsidRPr="0088376A">
        <w:rPr>
          <w:sz w:val="28"/>
          <w:szCs w:val="28"/>
        </w:rPr>
        <w:t>онтроли</w:t>
      </w:r>
      <w:r w:rsidR="00A677B0">
        <w:rPr>
          <w:sz w:val="28"/>
          <w:szCs w:val="28"/>
        </w:rPr>
        <w:t>рует и координирует реализацию Муниципальной программы.</w:t>
      </w:r>
    </w:p>
    <w:p w:rsidR="00A677B0" w:rsidRDefault="00502D07" w:rsidP="00502D0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677B0">
        <w:rPr>
          <w:color w:val="000000"/>
          <w:sz w:val="28"/>
          <w:szCs w:val="28"/>
        </w:rPr>
        <w:t>2.7. Комиссия, для осуществления возложенных на нее функций, имеет право в установленном законодательством порядке:</w:t>
      </w:r>
    </w:p>
    <w:p w:rsidR="00A677B0" w:rsidRDefault="00A677B0" w:rsidP="00A677B0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ашивать и получать от организаций и должностных лиц необходимую информацию по вопросам, отнесенным к ее компетенции;</w:t>
      </w:r>
    </w:p>
    <w:p w:rsidR="00A677B0" w:rsidRPr="00785683" w:rsidRDefault="00A677B0" w:rsidP="00502D0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ивать представителей организаций и должностных лиц по вопросам, отнесенным к ее компетенции.</w:t>
      </w:r>
    </w:p>
    <w:p w:rsidR="00A677B0" w:rsidRPr="00785683" w:rsidRDefault="00A677B0" w:rsidP="00A677B0">
      <w:pPr>
        <w:ind w:firstLine="851"/>
        <w:jc w:val="both"/>
        <w:rPr>
          <w:color w:val="000000"/>
          <w:sz w:val="28"/>
          <w:szCs w:val="28"/>
        </w:rPr>
      </w:pPr>
    </w:p>
    <w:p w:rsidR="00A677B0" w:rsidRPr="00785683" w:rsidRDefault="00A677B0" w:rsidP="00A677B0">
      <w:pPr>
        <w:ind w:firstLine="851"/>
        <w:jc w:val="center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Организация и обеспечение деятельности комиссии</w:t>
      </w:r>
    </w:p>
    <w:p w:rsidR="00A677B0" w:rsidRDefault="00A677B0" w:rsidP="00A677B0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A677B0" w:rsidRDefault="00502D07" w:rsidP="00502D07">
      <w:pPr>
        <w:tabs>
          <w:tab w:val="left" w:pos="851"/>
          <w:tab w:val="left" w:pos="127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677B0">
        <w:rPr>
          <w:color w:val="000000"/>
          <w:sz w:val="28"/>
          <w:szCs w:val="28"/>
        </w:rPr>
        <w:t>3.1. Комиссия осуществляет свою деятельность на принципах равноправия ее членов, коллегиальности принятия решений и гласности.</w:t>
      </w:r>
    </w:p>
    <w:p w:rsidR="00A677B0" w:rsidRDefault="00502D07" w:rsidP="00502D07">
      <w:pPr>
        <w:tabs>
          <w:tab w:val="left" w:pos="709"/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677B0">
        <w:rPr>
          <w:color w:val="000000"/>
          <w:sz w:val="28"/>
          <w:szCs w:val="28"/>
        </w:rPr>
        <w:t>3.2. Заседания Комиссии проводятся по мере необходимости.</w:t>
      </w:r>
    </w:p>
    <w:p w:rsidR="00A677B0" w:rsidRDefault="00A677B0" w:rsidP="00502D07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еданиями Комиссии руководит председатель Комиссии, а в его отсутствие – заместитель.</w:t>
      </w:r>
      <w:r w:rsidR="00502D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седание Комиссии правомочно, если на нем присутствуют более половины членов Комиссии.</w:t>
      </w:r>
    </w:p>
    <w:p w:rsidR="00A677B0" w:rsidRDefault="00502D07" w:rsidP="00502D07">
      <w:pPr>
        <w:tabs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677B0">
        <w:rPr>
          <w:color w:val="000000"/>
          <w:sz w:val="28"/>
          <w:szCs w:val="28"/>
        </w:rPr>
        <w:t>3.3. Решения принимаются большинством голосов присутствующих на заседании членов Комиссии и оформляются в виде протокола заседания, который подписывает председатель Комиссии или его заместитель, председательствующий на заседании, и носит рекомендательный характер.</w:t>
      </w:r>
    </w:p>
    <w:p w:rsidR="00A677B0" w:rsidRDefault="00502D07" w:rsidP="00502D07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677B0">
        <w:rPr>
          <w:color w:val="000000"/>
          <w:sz w:val="28"/>
          <w:szCs w:val="28"/>
        </w:rPr>
        <w:t>При равном количестве голосов право решающего голоса принадлежит председателю Комиссии, при его отсутствии – заместителю председателя.</w:t>
      </w:r>
    </w:p>
    <w:p w:rsidR="00A677B0" w:rsidRDefault="00502D07" w:rsidP="00502D07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677B0">
        <w:rPr>
          <w:color w:val="000000"/>
          <w:sz w:val="28"/>
          <w:szCs w:val="28"/>
        </w:rPr>
        <w:t xml:space="preserve">3.4. Комиссия осуществляет свою деятельность в соответствии с утвержденным председателем Комиссии графиком. </w:t>
      </w:r>
    </w:p>
    <w:p w:rsidR="00A677B0" w:rsidRDefault="00502D07" w:rsidP="00502D07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677B0">
        <w:rPr>
          <w:color w:val="000000"/>
          <w:sz w:val="28"/>
          <w:szCs w:val="28"/>
        </w:rPr>
        <w:t>3.5. Оповещение членов Комиссии о времени и месте проведения заседаний, а также оформление протоколов указанных заседаний, осуществляется секретарем Комиссии.</w:t>
      </w:r>
    </w:p>
    <w:p w:rsidR="00A677B0" w:rsidRPr="00031C6F" w:rsidRDefault="00502D07" w:rsidP="005520E2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77B0">
        <w:rPr>
          <w:sz w:val="28"/>
          <w:szCs w:val="28"/>
        </w:rPr>
        <w:t xml:space="preserve">3.6. Организационное, материально-техническое, документационное и правовое обеспечение деятельности Комиссии осуществляет администрация </w:t>
      </w:r>
      <w:r>
        <w:rPr>
          <w:sz w:val="28"/>
          <w:szCs w:val="28"/>
        </w:rPr>
        <w:t>Андрюковского сельского поселения Мостовского</w:t>
      </w:r>
      <w:r w:rsidR="00A677B0">
        <w:rPr>
          <w:sz w:val="28"/>
          <w:szCs w:val="28"/>
        </w:rPr>
        <w:t xml:space="preserve"> района.</w:t>
      </w:r>
    </w:p>
    <w:p w:rsidR="00A677B0" w:rsidRDefault="00A677B0" w:rsidP="00A677B0">
      <w:pPr>
        <w:ind w:firstLine="851"/>
        <w:jc w:val="both"/>
        <w:rPr>
          <w:sz w:val="28"/>
          <w:szCs w:val="28"/>
        </w:rPr>
      </w:pPr>
    </w:p>
    <w:p w:rsidR="00917D6A" w:rsidRDefault="00917D6A" w:rsidP="00917D6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A1B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A1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дрюковского </w:t>
      </w:r>
    </w:p>
    <w:p w:rsidR="00A677B0" w:rsidRDefault="00917D6A" w:rsidP="00A677B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8A1B7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                                                                Е.В.Кожевникова</w:t>
      </w:r>
    </w:p>
    <w:sectPr w:rsidR="00A677B0" w:rsidSect="001122B1">
      <w:headerReference w:type="default" r:id="rId9"/>
      <w:pgSz w:w="11906" w:h="16838"/>
      <w:pgMar w:top="28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9EB" w:rsidRDefault="004219EB" w:rsidP="00721BCE">
      <w:r>
        <w:separator/>
      </w:r>
    </w:p>
  </w:endnote>
  <w:endnote w:type="continuationSeparator" w:id="1">
    <w:p w:rsidR="004219EB" w:rsidRDefault="004219EB" w:rsidP="00721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9EB" w:rsidRDefault="004219EB" w:rsidP="00721BCE">
      <w:r>
        <w:separator/>
      </w:r>
    </w:p>
  </w:footnote>
  <w:footnote w:type="continuationSeparator" w:id="1">
    <w:p w:rsidR="004219EB" w:rsidRDefault="004219EB" w:rsidP="00721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361184"/>
      <w:docPartObj>
        <w:docPartGallery w:val="Page Numbers (Top of Page)"/>
        <w:docPartUnique/>
      </w:docPartObj>
    </w:sdtPr>
    <w:sdtContent>
      <w:p w:rsidR="007058FB" w:rsidRDefault="002774BF">
        <w:pPr>
          <w:pStyle w:val="a3"/>
          <w:jc w:val="center"/>
        </w:pPr>
        <w:r>
          <w:fldChar w:fldCharType="begin"/>
        </w:r>
        <w:r w:rsidR="007058FB">
          <w:instrText>PAGE   \* MERGEFORMAT</w:instrText>
        </w:r>
        <w:r>
          <w:fldChar w:fldCharType="separate"/>
        </w:r>
        <w:r w:rsidR="004B1BFF">
          <w:rPr>
            <w:noProof/>
          </w:rPr>
          <w:t>2</w:t>
        </w:r>
        <w:r>
          <w:fldChar w:fldCharType="end"/>
        </w:r>
      </w:p>
    </w:sdtContent>
  </w:sdt>
  <w:p w:rsidR="00721BCE" w:rsidRDefault="00721BCE" w:rsidP="00721BC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8982E8"/>
    <w:multiLevelType w:val="hybridMultilevel"/>
    <w:tmpl w:val="6502F4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DB5B77F"/>
    <w:multiLevelType w:val="hybridMultilevel"/>
    <w:tmpl w:val="393244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E323FC"/>
    <w:multiLevelType w:val="hybridMultilevel"/>
    <w:tmpl w:val="F5F4407A"/>
    <w:lvl w:ilvl="0" w:tplc="F14C92B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0341CF"/>
    <w:multiLevelType w:val="hybridMultilevel"/>
    <w:tmpl w:val="6E8ECBB4"/>
    <w:lvl w:ilvl="0" w:tplc="041E51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20336A"/>
    <w:multiLevelType w:val="hybridMultilevel"/>
    <w:tmpl w:val="D0B8D694"/>
    <w:lvl w:ilvl="0" w:tplc="0AFE33F6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07313C"/>
    <w:multiLevelType w:val="hybridMultilevel"/>
    <w:tmpl w:val="43FF70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A516AC7"/>
    <w:multiLevelType w:val="hybridMultilevel"/>
    <w:tmpl w:val="B8C28188"/>
    <w:lvl w:ilvl="0" w:tplc="4658FCB8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A61361"/>
    <w:multiLevelType w:val="hybridMultilevel"/>
    <w:tmpl w:val="7090C480"/>
    <w:lvl w:ilvl="0" w:tplc="D9A8A736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7259CF"/>
    <w:multiLevelType w:val="hybridMultilevel"/>
    <w:tmpl w:val="43F6A1F8"/>
    <w:lvl w:ilvl="0" w:tplc="A06029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EE2278"/>
    <w:multiLevelType w:val="hybridMultilevel"/>
    <w:tmpl w:val="051686C2"/>
    <w:lvl w:ilvl="0" w:tplc="41CC8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C7711C"/>
    <w:multiLevelType w:val="hybridMultilevel"/>
    <w:tmpl w:val="3266DBDA"/>
    <w:lvl w:ilvl="0" w:tplc="2AD6C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820407"/>
    <w:rsid w:val="0004334A"/>
    <w:rsid w:val="00043BBE"/>
    <w:rsid w:val="0004619F"/>
    <w:rsid w:val="000650F7"/>
    <w:rsid w:val="00074261"/>
    <w:rsid w:val="0007649F"/>
    <w:rsid w:val="000812A9"/>
    <w:rsid w:val="00082BE8"/>
    <w:rsid w:val="00086D2F"/>
    <w:rsid w:val="00087B2D"/>
    <w:rsid w:val="000952FD"/>
    <w:rsid w:val="00096F0F"/>
    <w:rsid w:val="00097799"/>
    <w:rsid w:val="000A2744"/>
    <w:rsid w:val="000D5E82"/>
    <w:rsid w:val="000F7DBD"/>
    <w:rsid w:val="001122B1"/>
    <w:rsid w:val="0012058E"/>
    <w:rsid w:val="00137999"/>
    <w:rsid w:val="00146AFF"/>
    <w:rsid w:val="001542D9"/>
    <w:rsid w:val="00167BE8"/>
    <w:rsid w:val="00172B15"/>
    <w:rsid w:val="00176462"/>
    <w:rsid w:val="00182639"/>
    <w:rsid w:val="001C4C24"/>
    <w:rsid w:val="001D3798"/>
    <w:rsid w:val="002034DE"/>
    <w:rsid w:val="00212AA6"/>
    <w:rsid w:val="00224A42"/>
    <w:rsid w:val="002312BC"/>
    <w:rsid w:val="002328C4"/>
    <w:rsid w:val="002553D0"/>
    <w:rsid w:val="002560DF"/>
    <w:rsid w:val="00256278"/>
    <w:rsid w:val="00257D60"/>
    <w:rsid w:val="00260450"/>
    <w:rsid w:val="00271B76"/>
    <w:rsid w:val="002774BF"/>
    <w:rsid w:val="00292AA1"/>
    <w:rsid w:val="002A5E70"/>
    <w:rsid w:val="002C307D"/>
    <w:rsid w:val="002E4EFE"/>
    <w:rsid w:val="002F0C2A"/>
    <w:rsid w:val="003062E3"/>
    <w:rsid w:val="00313198"/>
    <w:rsid w:val="00316169"/>
    <w:rsid w:val="003516A4"/>
    <w:rsid w:val="003523A0"/>
    <w:rsid w:val="00384CBC"/>
    <w:rsid w:val="0038528C"/>
    <w:rsid w:val="0039284A"/>
    <w:rsid w:val="003D15F8"/>
    <w:rsid w:val="003E5D06"/>
    <w:rsid w:val="003F04BC"/>
    <w:rsid w:val="004219EB"/>
    <w:rsid w:val="00421C10"/>
    <w:rsid w:val="004478E6"/>
    <w:rsid w:val="00466EC4"/>
    <w:rsid w:val="0049237D"/>
    <w:rsid w:val="004967F2"/>
    <w:rsid w:val="004B1BFF"/>
    <w:rsid w:val="004B3A6B"/>
    <w:rsid w:val="004C0EEC"/>
    <w:rsid w:val="004C1504"/>
    <w:rsid w:val="004C2031"/>
    <w:rsid w:val="004D4537"/>
    <w:rsid w:val="004D5D4E"/>
    <w:rsid w:val="004D67F3"/>
    <w:rsid w:val="004E0568"/>
    <w:rsid w:val="004E6F8B"/>
    <w:rsid w:val="00502D07"/>
    <w:rsid w:val="00511BB0"/>
    <w:rsid w:val="0053002D"/>
    <w:rsid w:val="00540C87"/>
    <w:rsid w:val="00547E3D"/>
    <w:rsid w:val="00550322"/>
    <w:rsid w:val="005520E2"/>
    <w:rsid w:val="00553711"/>
    <w:rsid w:val="0057514A"/>
    <w:rsid w:val="005873C2"/>
    <w:rsid w:val="005A3A79"/>
    <w:rsid w:val="005B21F8"/>
    <w:rsid w:val="005B4B20"/>
    <w:rsid w:val="005B6FC0"/>
    <w:rsid w:val="005B77D9"/>
    <w:rsid w:val="005C6432"/>
    <w:rsid w:val="005F031E"/>
    <w:rsid w:val="00672189"/>
    <w:rsid w:val="006A6675"/>
    <w:rsid w:val="006B2AB3"/>
    <w:rsid w:val="006C4EA7"/>
    <w:rsid w:val="006D544A"/>
    <w:rsid w:val="006E3A2F"/>
    <w:rsid w:val="007058FB"/>
    <w:rsid w:val="00721BCE"/>
    <w:rsid w:val="0074443B"/>
    <w:rsid w:val="00752F7E"/>
    <w:rsid w:val="0075619E"/>
    <w:rsid w:val="00793F91"/>
    <w:rsid w:val="007A6B89"/>
    <w:rsid w:val="007E5D43"/>
    <w:rsid w:val="0081262A"/>
    <w:rsid w:val="00817301"/>
    <w:rsid w:val="00820407"/>
    <w:rsid w:val="008216C5"/>
    <w:rsid w:val="00852553"/>
    <w:rsid w:val="008531B9"/>
    <w:rsid w:val="00854A4B"/>
    <w:rsid w:val="00864F6D"/>
    <w:rsid w:val="008777ED"/>
    <w:rsid w:val="00880F4D"/>
    <w:rsid w:val="0088316E"/>
    <w:rsid w:val="00884DAE"/>
    <w:rsid w:val="008A2637"/>
    <w:rsid w:val="008E2B0C"/>
    <w:rsid w:val="008F553D"/>
    <w:rsid w:val="00917D6A"/>
    <w:rsid w:val="009216A1"/>
    <w:rsid w:val="009476DB"/>
    <w:rsid w:val="00957EA2"/>
    <w:rsid w:val="00970719"/>
    <w:rsid w:val="00975DFF"/>
    <w:rsid w:val="009770C0"/>
    <w:rsid w:val="0098694C"/>
    <w:rsid w:val="009B3D06"/>
    <w:rsid w:val="009B5B25"/>
    <w:rsid w:val="009C24A0"/>
    <w:rsid w:val="009D5C23"/>
    <w:rsid w:val="00A15CDA"/>
    <w:rsid w:val="00A33194"/>
    <w:rsid w:val="00A4104B"/>
    <w:rsid w:val="00A64D82"/>
    <w:rsid w:val="00A66B5D"/>
    <w:rsid w:val="00A677B0"/>
    <w:rsid w:val="00A72E63"/>
    <w:rsid w:val="00A749C1"/>
    <w:rsid w:val="00A75C8A"/>
    <w:rsid w:val="00A91BF8"/>
    <w:rsid w:val="00AB255D"/>
    <w:rsid w:val="00AB4C8C"/>
    <w:rsid w:val="00AB5724"/>
    <w:rsid w:val="00AE5B47"/>
    <w:rsid w:val="00B22396"/>
    <w:rsid w:val="00B35B84"/>
    <w:rsid w:val="00B370A6"/>
    <w:rsid w:val="00B80C44"/>
    <w:rsid w:val="00B81E77"/>
    <w:rsid w:val="00B976D3"/>
    <w:rsid w:val="00BA5956"/>
    <w:rsid w:val="00BB1B16"/>
    <w:rsid w:val="00BC1828"/>
    <w:rsid w:val="00C41C98"/>
    <w:rsid w:val="00C439B5"/>
    <w:rsid w:val="00C56AB6"/>
    <w:rsid w:val="00C74E0B"/>
    <w:rsid w:val="00CA3F26"/>
    <w:rsid w:val="00CB3E10"/>
    <w:rsid w:val="00CE284F"/>
    <w:rsid w:val="00CF7348"/>
    <w:rsid w:val="00D37170"/>
    <w:rsid w:val="00D52DCB"/>
    <w:rsid w:val="00D67A95"/>
    <w:rsid w:val="00D73A3B"/>
    <w:rsid w:val="00D766EF"/>
    <w:rsid w:val="00DB0E3E"/>
    <w:rsid w:val="00E04140"/>
    <w:rsid w:val="00E1219E"/>
    <w:rsid w:val="00E160E6"/>
    <w:rsid w:val="00E23378"/>
    <w:rsid w:val="00E57BD8"/>
    <w:rsid w:val="00E74266"/>
    <w:rsid w:val="00E934CC"/>
    <w:rsid w:val="00EA0EF4"/>
    <w:rsid w:val="00EA10A5"/>
    <w:rsid w:val="00EB66D3"/>
    <w:rsid w:val="00ED5216"/>
    <w:rsid w:val="00EE5F52"/>
    <w:rsid w:val="00F00455"/>
    <w:rsid w:val="00F12148"/>
    <w:rsid w:val="00F34BFE"/>
    <w:rsid w:val="00F44C10"/>
    <w:rsid w:val="00F455C3"/>
    <w:rsid w:val="00F51058"/>
    <w:rsid w:val="00F53B6F"/>
    <w:rsid w:val="00F60840"/>
    <w:rsid w:val="00F86CEE"/>
    <w:rsid w:val="00FD05D3"/>
    <w:rsid w:val="00FE53F6"/>
    <w:rsid w:val="00FE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22B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1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1B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1B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13198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0812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74261"/>
    <w:pPr>
      <w:ind w:left="720"/>
      <w:contextualSpacing/>
    </w:pPr>
  </w:style>
  <w:style w:type="paragraph" w:customStyle="1" w:styleId="ConsPlusNormal">
    <w:name w:val="ConsPlusNormal"/>
    <w:rsid w:val="00306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6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1B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18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122B1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formattext">
    <w:name w:val="formattext"/>
    <w:basedOn w:val="a"/>
    <w:rsid w:val="001122B1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A67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A677B0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A677B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22B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1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1B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1B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13198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0812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74261"/>
    <w:pPr>
      <w:ind w:left="720"/>
      <w:contextualSpacing/>
    </w:pPr>
  </w:style>
  <w:style w:type="paragraph" w:customStyle="1" w:styleId="ConsPlusNormal">
    <w:name w:val="ConsPlusNormal"/>
    <w:rsid w:val="00306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6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1B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18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122B1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formattext">
    <w:name w:val="formattext"/>
    <w:basedOn w:val="a"/>
    <w:rsid w:val="001122B1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A6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A677B0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A677B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0BD2E-C70B-4026-B795-4166FE99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16</cp:revision>
  <cp:lastPrinted>2017-10-06T07:35:00Z</cp:lastPrinted>
  <dcterms:created xsi:type="dcterms:W3CDTF">2017-03-21T05:27:00Z</dcterms:created>
  <dcterms:modified xsi:type="dcterms:W3CDTF">2017-10-06T07:46:00Z</dcterms:modified>
</cp:coreProperties>
</file>